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151A7B" w14:paraId="3DC9D5B5" w14:textId="77777777" w:rsidTr="00151A7B">
        <w:tc>
          <w:tcPr>
            <w:tcW w:w="3226" w:type="dxa"/>
          </w:tcPr>
          <w:p w14:paraId="5F8B04EA" w14:textId="77777777" w:rsidR="00151A7B" w:rsidRDefault="00151A7B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3487553" w14:textId="77777777" w:rsidR="00151A7B" w:rsidRDefault="00151A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решением Совета, протокол № 38 от 12.04.2024 г.</w:t>
            </w:r>
          </w:p>
        </w:tc>
      </w:tr>
    </w:tbl>
    <w:p w14:paraId="0318519B" w14:textId="77777777" w:rsidR="00151A7B" w:rsidRDefault="00151A7B" w:rsidP="00151A7B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14:paraId="56FF5A69" w14:textId="77777777" w:rsidR="00151A7B" w:rsidRDefault="00151A7B" w:rsidP="00151A7B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3C4358" w14:textId="77777777" w:rsidR="00151A7B" w:rsidRDefault="00151A7B" w:rsidP="00151A7B">
      <w:pPr>
        <w:spacing w:line="240" w:lineRule="auto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бланке организации</w:t>
      </w:r>
    </w:p>
    <w:p w14:paraId="2BF03F3E" w14:textId="77777777" w:rsidR="00151A7B" w:rsidRDefault="00151A7B" w:rsidP="00151A7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 указанием исх. № и даты</w:t>
      </w:r>
    </w:p>
    <w:p w14:paraId="3AB6F0CF" w14:textId="77777777" w:rsidR="00151A7B" w:rsidRDefault="00151A7B" w:rsidP="00151A7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7411363" w14:textId="77777777" w:rsidR="00151A7B" w:rsidRDefault="00151A7B" w:rsidP="00151A7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г. №________________ от ____________________</w:t>
      </w:r>
    </w:p>
    <w:p w14:paraId="36917CCE" w14:textId="77777777" w:rsidR="00151A7B" w:rsidRDefault="00151A7B" w:rsidP="00151A7B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6DBB63" w14:textId="77777777" w:rsidR="00151A7B" w:rsidRDefault="00151A7B" w:rsidP="00151A7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вет СРОА «СПС ЮР»</w:t>
      </w:r>
    </w:p>
    <w:p w14:paraId="3ABA828E" w14:textId="77777777" w:rsidR="00151A7B" w:rsidRDefault="00151A7B" w:rsidP="00151A7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2F6744" w14:textId="77777777" w:rsidR="00151A7B" w:rsidRDefault="00151A7B" w:rsidP="00151A7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559961D6" w14:textId="77777777" w:rsidR="00151A7B" w:rsidRDefault="00151A7B" w:rsidP="00151A7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сведения, содержащиеся в реестре членов СРОА «СПС ЮР»</w:t>
      </w:r>
    </w:p>
    <w:p w14:paraId="784B292D" w14:textId="77777777" w:rsidR="00151A7B" w:rsidRDefault="00151A7B" w:rsidP="00151A7B">
      <w:pPr>
        <w:pStyle w:val="a3"/>
        <w:spacing w:line="360" w:lineRule="auto"/>
        <w:ind w:firstLine="709"/>
        <w:jc w:val="both"/>
      </w:pPr>
    </w:p>
    <w:p w14:paraId="7677ACC3" w14:textId="720101B8" w:rsidR="00151A7B" w:rsidRDefault="00151A7B" w:rsidP="00151A7B">
      <w:pPr>
        <w:pStyle w:val="a3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A46EC9" wp14:editId="3F4916EB">
                <wp:simplePos x="0" y="0"/>
                <wp:positionH relativeFrom="column">
                  <wp:posOffset>1550670</wp:posOffset>
                </wp:positionH>
                <wp:positionV relativeFrom="paragraph">
                  <wp:posOffset>196215</wp:posOffset>
                </wp:positionV>
                <wp:extent cx="4360545" cy="0"/>
                <wp:effectExtent l="7620" t="5715" r="13335" b="133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0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6BD2F"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pt,15.4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"/>
            </w:pict>
          </mc:Fallback>
        </mc:AlternateContent>
      </w:r>
      <w:r>
        <w:t xml:space="preserve">Юридическое лицо/ИП </w:t>
      </w:r>
    </w:p>
    <w:p w14:paraId="682BBA23" w14:textId="77777777" w:rsidR="00151A7B" w:rsidRDefault="00151A7B" w:rsidP="00151A7B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полное, сокращенное наименование, </w:t>
      </w:r>
    </w:p>
    <w:p w14:paraId="7090AFF2" w14:textId="77777777" w:rsidR="00151A7B" w:rsidRDefault="00151A7B" w:rsidP="00151A7B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в соответствии с учредительными документами /</w:t>
      </w:r>
    </w:p>
    <w:p w14:paraId="79BAD1F1" w14:textId="22DE115B" w:rsidR="00151A7B" w:rsidRDefault="00151A7B" w:rsidP="00151A7B">
      <w:pPr>
        <w:pStyle w:val="a3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3AEBF0" wp14:editId="4765AE57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6350" r="1333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5C14B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"/>
            </w:pict>
          </mc:Fallback>
        </mc:AlternateContent>
      </w:r>
    </w:p>
    <w:p w14:paraId="0F1514A6" w14:textId="77777777" w:rsidR="00151A7B" w:rsidRDefault="00151A7B" w:rsidP="00151A7B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 ИП)</w:t>
      </w:r>
    </w:p>
    <w:p w14:paraId="36C5CECA" w14:textId="5F293219" w:rsidR="00151A7B" w:rsidRDefault="00151A7B" w:rsidP="00151A7B">
      <w:pPr>
        <w:pStyle w:val="a3"/>
        <w:tabs>
          <w:tab w:val="right" w:pos="9029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7A24A3" wp14:editId="78E75EB5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13335" t="10160" r="1333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56714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"/>
            </w:pict>
          </mc:Fallback>
        </mc:AlternateContent>
      </w:r>
      <w:r>
        <w:t xml:space="preserve">адрес юридического лица /адрес регистрации по месту жительства ИП </w:t>
      </w:r>
    </w:p>
    <w:p w14:paraId="5D9AF4D9" w14:textId="77777777" w:rsidR="00151A7B" w:rsidRDefault="00151A7B" w:rsidP="00151A7B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14:paraId="1CAFFE07" w14:textId="77777777" w:rsidR="00151A7B" w:rsidRDefault="00151A7B" w:rsidP="00151A7B">
      <w:pPr>
        <w:pStyle w:val="a3"/>
        <w:spacing w:line="276" w:lineRule="auto"/>
        <w:jc w:val="center"/>
      </w:pPr>
    </w:p>
    <w:p w14:paraId="26B11A2D" w14:textId="49295E01" w:rsidR="00151A7B" w:rsidRDefault="00151A7B" w:rsidP="00151A7B">
      <w:pPr>
        <w:pStyle w:val="a3"/>
        <w:spacing w:line="276" w:lineRule="auto"/>
        <w:jc w:val="center"/>
        <w:rPr>
          <w:i/>
        </w:rPr>
      </w:pPr>
      <w:r>
        <w:rPr>
          <w:i/>
          <w:vertAlign w:val="superscript"/>
        </w:rPr>
        <w:t xml:space="preserve">сведениями ЕГРЮЛ/ЕГРИП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DC61E0" wp14:editId="0A8C7321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6350" t="8255" r="1333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27275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"/>
            </w:pict>
          </mc:Fallback>
        </mc:AlternateContent>
      </w:r>
      <w:r>
        <w:rPr>
          <w:i/>
          <w:vertAlign w:val="superscript"/>
        </w:rPr>
        <w:t xml:space="preserve"> с указанием почтового индекса)</w:t>
      </w:r>
    </w:p>
    <w:p w14:paraId="7345FCB2" w14:textId="0E886899" w:rsidR="00151A7B" w:rsidRDefault="00151A7B" w:rsidP="00151A7B">
      <w:pPr>
        <w:pStyle w:val="a3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A38DFE" wp14:editId="35C62BBB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5715" t="10795" r="1333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3E667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"/>
            </w:pict>
          </mc:Fallback>
        </mc:AlternateContent>
      </w:r>
      <w:r>
        <w:t xml:space="preserve">почтовый адрес </w:t>
      </w:r>
    </w:p>
    <w:p w14:paraId="5EFC3C63" w14:textId="77777777" w:rsidR="00151A7B" w:rsidRDefault="00151A7B" w:rsidP="00151A7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A58865" w14:textId="77777777" w:rsidR="00151A7B" w:rsidRDefault="00151A7B" w:rsidP="00151A7B">
      <w:pPr>
        <w:pStyle w:val="a3"/>
        <w:spacing w:line="360" w:lineRule="auto"/>
      </w:pPr>
      <w: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1A7B" w14:paraId="5023340B" w14:textId="77777777" w:rsidTr="00151A7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6E49C8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53E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8B0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9DE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2FF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950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276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EE3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206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591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56C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FA7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E58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1906E2C" w14:textId="77777777" w:rsidR="00151A7B" w:rsidRDefault="00151A7B" w:rsidP="00151A7B">
      <w:pPr>
        <w:pStyle w:val="a3"/>
        <w:spacing w:line="360" w:lineRule="auto"/>
        <w:jc w:val="both"/>
      </w:pPr>
      <w: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1A7B" w14:paraId="28C97859" w14:textId="77777777" w:rsidTr="00151A7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DF8891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2CF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AC2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354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9B49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D67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91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834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55A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4B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1C20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A92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1FC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05D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541AABC6" w14:textId="77777777" w:rsidR="00151A7B" w:rsidRDefault="00151A7B" w:rsidP="00151A7B">
      <w:pPr>
        <w:pStyle w:val="a3"/>
        <w:spacing w:line="360" w:lineRule="auto"/>
        <w:jc w:val="both"/>
      </w:pPr>
      <w: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94"/>
        <w:gridCol w:w="494"/>
        <w:gridCol w:w="494"/>
        <w:gridCol w:w="494"/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151A7B" w14:paraId="09BC4664" w14:textId="77777777" w:rsidTr="00151A7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3CA2A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EDD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79D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5C4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832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A13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B1C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C8E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13F3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506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CF3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85F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50CA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BC6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555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EA7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</w:tr>
    </w:tbl>
    <w:p w14:paraId="16E51869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642D1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 ________________________</w:t>
      </w:r>
    </w:p>
    <w:p w14:paraId="359E417D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>): ______________________</w:t>
      </w:r>
    </w:p>
    <w:p w14:paraId="1343321A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сайта в сети интернет: __________________________</w:t>
      </w:r>
    </w:p>
    <w:p w14:paraId="13E5D32F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36D57" w14:textId="77777777" w:rsidR="00151A7B" w:rsidRDefault="00151A7B" w:rsidP="00151A7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внести изменения в связи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9E69673" w14:textId="77777777" w:rsidR="00151A7B" w:rsidRDefault="00151A7B" w:rsidP="00151A7B">
      <w:pPr>
        <w:pStyle w:val="aa"/>
        <w:numPr>
          <w:ilvl w:val="0"/>
          <w:numId w:val="3"/>
        </w:numPr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ем идентификационных сведений о юридическом лице или индивидуальном предпринимателе:  </w:t>
      </w:r>
    </w:p>
    <w:p w14:paraId="3E26665C" w14:textId="77777777" w:rsidR="00151A7B" w:rsidRDefault="00151A7B" w:rsidP="00151A7B">
      <w:pPr>
        <w:pStyle w:val="aa"/>
        <w:spacing w:after="200" w:line="276" w:lineRule="auto"/>
        <w:ind w:left="502" w:right="140" w:firstLine="0"/>
        <w:rPr>
          <w:sz w:val="24"/>
          <w:szCs w:val="24"/>
        </w:rPr>
      </w:pPr>
      <w:r>
        <w:rPr>
          <w:sz w:val="24"/>
          <w:szCs w:val="24"/>
        </w:rPr>
        <w:t>-  наименование юридического лица;</w:t>
      </w:r>
    </w:p>
    <w:p w14:paraId="6231B42E" w14:textId="77777777" w:rsidR="00151A7B" w:rsidRDefault="00151A7B" w:rsidP="00151A7B">
      <w:pPr>
        <w:pStyle w:val="aa"/>
        <w:spacing w:after="200" w:line="276" w:lineRule="auto"/>
        <w:ind w:left="502" w:right="140" w:firstLine="0"/>
        <w:rPr>
          <w:sz w:val="24"/>
          <w:szCs w:val="24"/>
        </w:rPr>
      </w:pPr>
      <w:r>
        <w:rPr>
          <w:sz w:val="24"/>
          <w:szCs w:val="24"/>
        </w:rPr>
        <w:t>-  фамилия, имя, отчество индивидуального предпринимателя;</w:t>
      </w:r>
    </w:p>
    <w:p w14:paraId="27DA43F8" w14:textId="77777777" w:rsidR="00151A7B" w:rsidRDefault="00151A7B" w:rsidP="00151A7B">
      <w:pPr>
        <w:pStyle w:val="aa"/>
        <w:spacing w:after="200" w:line="276" w:lineRule="auto"/>
        <w:ind w:left="502" w:right="140" w:firstLine="0"/>
        <w:rPr>
          <w:sz w:val="24"/>
          <w:szCs w:val="24"/>
        </w:rPr>
      </w:pPr>
      <w:r>
        <w:rPr>
          <w:sz w:val="24"/>
          <w:szCs w:val="24"/>
        </w:rPr>
        <w:t>-  адрес юридического лица;</w:t>
      </w:r>
    </w:p>
    <w:p w14:paraId="7B6E5336" w14:textId="77777777" w:rsidR="00151A7B" w:rsidRDefault="00151A7B" w:rsidP="00151A7B">
      <w:pPr>
        <w:pStyle w:val="aa"/>
        <w:spacing w:after="200" w:line="276" w:lineRule="auto"/>
        <w:ind w:left="502" w:right="140" w:firstLine="0"/>
        <w:rPr>
          <w:sz w:val="24"/>
          <w:szCs w:val="24"/>
        </w:rPr>
      </w:pPr>
      <w:r>
        <w:rPr>
          <w:sz w:val="24"/>
          <w:szCs w:val="24"/>
        </w:rPr>
        <w:t>-  адрес регистрации по месту жительства индивидуального предпринимателя;</w:t>
      </w:r>
    </w:p>
    <w:p w14:paraId="527B41D1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ем уровня ответственности по возмещению вреда:</w:t>
      </w:r>
    </w:p>
    <w:p w14:paraId="5D98CADC" w14:textId="77777777" w:rsidR="00151A7B" w:rsidRDefault="00151A7B" w:rsidP="00151A7B">
      <w:pPr>
        <w:pStyle w:val="aa"/>
        <w:ind w:left="502" w:firstLine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(нужное отметить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2443"/>
        <w:gridCol w:w="2629"/>
        <w:gridCol w:w="2099"/>
      </w:tblGrid>
      <w:tr w:rsidR="00151A7B" w14:paraId="5BA513D6" w14:textId="77777777" w:rsidTr="00151A7B">
        <w:trPr>
          <w:trHeight w:val="1151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B554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вни ответствен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77B4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оимость работ по одному договору, в рубля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0D1C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A10C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ходимый уровень (отметить знаком «</w:t>
            </w: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>»)</w:t>
            </w:r>
          </w:p>
        </w:tc>
      </w:tr>
      <w:tr w:rsidR="00151A7B" w14:paraId="296E0890" w14:textId="77777777" w:rsidTr="00151A7B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E7B5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0B55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14:paraId="66D38A07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 миллион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19B0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6B66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151A7B" w14:paraId="7857F876" w14:textId="77777777" w:rsidTr="00151A7B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545A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о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EAF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500 миллион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0F46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9D3D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151A7B" w14:paraId="50857BE5" w14:textId="77777777" w:rsidTr="00151A7B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3B5C2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ет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0CD15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превышает </w:t>
            </w:r>
            <w:r>
              <w:rPr>
                <w:bCs/>
                <w:lang w:eastAsia="en-US"/>
              </w:rPr>
              <w:br/>
              <w:t>3 миллиар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9744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5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D044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151A7B" w14:paraId="30A336F5" w14:textId="77777777" w:rsidTr="00151A7B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ED10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955BC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превышает </w:t>
            </w:r>
            <w:r>
              <w:rPr>
                <w:bCs/>
                <w:lang w:eastAsia="en-US"/>
              </w:rPr>
              <w:br/>
              <w:t>10 миллиард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B562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00 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5143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151A7B" w14:paraId="355837B3" w14:textId="77777777" w:rsidTr="00151A7B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10A7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ят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7A42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миллиардов и более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E1A87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000 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AF92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14:paraId="145DA8B2" w14:textId="77777777" w:rsidR="00151A7B" w:rsidRDefault="00151A7B" w:rsidP="00151A7B">
      <w:pPr>
        <w:pStyle w:val="aa"/>
        <w:spacing w:after="200" w:line="276" w:lineRule="auto"/>
        <w:ind w:left="502" w:right="140" w:firstLine="0"/>
        <w:rPr>
          <w:b/>
          <w:sz w:val="24"/>
          <w:szCs w:val="24"/>
        </w:rPr>
      </w:pPr>
    </w:p>
    <w:p w14:paraId="681D5FE5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ем/Изменением уровня ответственности по обеспечению договорных обязательств:</w:t>
      </w:r>
    </w:p>
    <w:p w14:paraId="49F4CCFA" w14:textId="77777777" w:rsidR="00151A7B" w:rsidRDefault="00151A7B" w:rsidP="00151A7B">
      <w:pPr>
        <w:pStyle w:val="aa"/>
        <w:ind w:left="502"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(отметить нужное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2407"/>
        <w:gridCol w:w="2644"/>
        <w:gridCol w:w="2072"/>
      </w:tblGrid>
      <w:tr w:rsidR="00151A7B" w14:paraId="231BC2A5" w14:textId="77777777" w:rsidTr="00151A7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652A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вни ответственности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DEDFF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ельный размер обязательств по договорам, в рублях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458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70EB3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ходимый уровень (отметить знаком «</w:t>
            </w: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>»)</w:t>
            </w:r>
          </w:p>
        </w:tc>
      </w:tr>
      <w:tr w:rsidR="00151A7B" w14:paraId="628DCFF1" w14:textId="77777777" w:rsidTr="00151A7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F0B4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D358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14:paraId="310A897B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8F192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6F98" w14:textId="77777777" w:rsidR="00151A7B" w:rsidRDefault="00151A7B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51A7B" w14:paraId="28019377" w14:textId="77777777" w:rsidTr="00151A7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3374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о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E05A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14:paraId="504CB63C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F7F6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5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5BE1" w14:textId="77777777" w:rsidR="00151A7B" w:rsidRDefault="00151A7B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51A7B" w14:paraId="537A9164" w14:textId="77777777" w:rsidTr="00151A7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161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ети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8236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3 миллиард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A2B0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5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B9F4" w14:textId="77777777" w:rsidR="00151A7B" w:rsidRDefault="00151A7B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51A7B" w14:paraId="2880CB77" w14:textId="77777777" w:rsidTr="00151A7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9BAC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D00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10 миллиард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8AE3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000 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D5BE" w14:textId="77777777" w:rsidR="00151A7B" w:rsidRDefault="00151A7B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51A7B" w14:paraId="3D719AA7" w14:textId="77777777" w:rsidTr="00151A7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6E5E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ят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F9B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миллиардов и боле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FEAB8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 000 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7281" w14:textId="77777777" w:rsidR="00151A7B" w:rsidRDefault="00151A7B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14:paraId="4A46BFB3" w14:textId="77777777" w:rsidR="00151A7B" w:rsidRDefault="00151A7B" w:rsidP="00151A7B">
      <w:pPr>
        <w:spacing w:after="200"/>
        <w:ind w:right="140"/>
        <w:rPr>
          <w:b/>
          <w:sz w:val="24"/>
          <w:szCs w:val="24"/>
        </w:rPr>
      </w:pPr>
    </w:p>
    <w:p w14:paraId="1735175D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bookmarkStart w:id="0" w:name="_Hlk163744088"/>
      <w:r>
        <w:rPr>
          <w:bCs/>
          <w:sz w:val="24"/>
          <w:szCs w:val="24"/>
        </w:rPr>
        <w:t>Необходимостью включения сведений о наличии у члена СРОА «СПС ЮР» права выполнять строительство, реконструкцию, капитальный ремонт, снос особо опасных, технически сложных и уникальных объектов, за исключением объектов использования атомной энергии;</w:t>
      </w:r>
    </w:p>
    <w:p w14:paraId="6ACDFC63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t xml:space="preserve">Необходимостью исключения сведений о наличии у члена СРОА «СПС ЮР» права выполнять строительство, реконструкцию, капитальный ремонт, снос особо опасных, технически сложных и уникальных объектов; </w:t>
      </w:r>
    </w:p>
    <w:p w14:paraId="7B58453E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t>Необходимостью включения сведений о наличии у члена СРОА «СПС ЮР» права выполнять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;</w:t>
      </w:r>
    </w:p>
    <w:p w14:paraId="04654F4B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lastRenderedPageBreak/>
        <w:t xml:space="preserve">Необходимостью исключения сведений о наличии у члена СРОА «СПС ЮР» права выполнять строительство, </w:t>
      </w:r>
    </w:p>
    <w:p w14:paraId="3D9F95C9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t>реконструкцию, капитальный ремонт, снос особо опасных, технически сложных и уникальных объектов, объектов использования атомной энергии;</w:t>
      </w:r>
    </w:p>
    <w:p w14:paraId="2E4219EF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t>Необходимостью включения сведений о наличии у члена СРОА «СПС ЮР» права выполнять строительство, реконструкцию, капитальный ремонт, снос объектов использования атомной энергии;</w:t>
      </w:r>
    </w:p>
    <w:p w14:paraId="38E9BE77" w14:textId="1BEAC0A2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t>Необходимостью исключения сведений о наличии у члена СРОА «СПС ЮР» права выполнять строительство, реконструкцию, капитальный ремонт, снос объектов использования атомной энергии;</w:t>
      </w:r>
    </w:p>
    <w:p w14:paraId="7A3CB07F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  <w:sz w:val="24"/>
          <w:szCs w:val="24"/>
        </w:rPr>
      </w:pPr>
      <w:r>
        <w:rPr>
          <w:bCs/>
          <w:sz w:val="24"/>
          <w:szCs w:val="24"/>
        </w:rPr>
        <w:t>Реорганизацией юридического лица (в форме преобразования, слияния);</w:t>
      </w:r>
    </w:p>
    <w:p w14:paraId="054BED1B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t>Изменением идентификационных сведений об Ассоциации;</w:t>
      </w:r>
    </w:p>
    <w:p w14:paraId="4CD3C6C0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t>Иные сведения.</w:t>
      </w:r>
    </w:p>
    <w:bookmarkEnd w:id="0"/>
    <w:p w14:paraId="737C9873" w14:textId="77777777" w:rsidR="00151A7B" w:rsidRDefault="00151A7B" w:rsidP="00151A7B">
      <w:pPr>
        <w:pStyle w:val="aa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Указать причину.  Ненужное удалить.</w:t>
      </w:r>
    </w:p>
    <w:p w14:paraId="0DF178C7" w14:textId="77777777" w:rsidR="00151A7B" w:rsidRDefault="00151A7B" w:rsidP="00151A7B">
      <w:pPr>
        <w:spacing w:line="240" w:lineRule="auto"/>
        <w:ind w:left="720" w:hanging="1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3B32DA8" w14:textId="77777777" w:rsidR="00151A7B" w:rsidRDefault="00151A7B" w:rsidP="00151A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0BEB44D3" w14:textId="77777777" w:rsidR="00151A7B" w:rsidRDefault="00151A7B" w:rsidP="00151A7B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BC0E5E" w14:textId="77777777" w:rsidR="00151A7B" w:rsidRDefault="00151A7B" w:rsidP="00151A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0236F" w14:textId="77777777" w:rsidR="00151A7B" w:rsidRDefault="00151A7B" w:rsidP="00151A7B">
      <w:pPr>
        <w:spacing w:line="240" w:lineRule="auto"/>
        <w:rPr>
          <w:sz w:val="24"/>
          <w:szCs w:val="24"/>
        </w:rPr>
      </w:pPr>
    </w:p>
    <w:p w14:paraId="46DC39C2" w14:textId="77777777" w:rsidR="00151A7B" w:rsidRDefault="00151A7B" w:rsidP="00151A7B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7"/>
        <w:gridCol w:w="2734"/>
        <w:gridCol w:w="547"/>
        <w:gridCol w:w="2924"/>
      </w:tblGrid>
      <w:tr w:rsidR="00151A7B" w14:paraId="5CDA34F0" w14:textId="77777777" w:rsidTr="00151A7B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0988D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9213A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C9D45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A0275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D2AA9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7B" w14:paraId="3AC56465" w14:textId="77777777" w:rsidTr="00151A7B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DC716" w14:textId="77777777" w:rsidR="00151A7B" w:rsidRDefault="00151A7B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14:paraId="093B6B84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8563C" w14:textId="77777777" w:rsidR="00151A7B" w:rsidRDefault="00151A7B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14:paraId="3A3106E0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1995E" w14:textId="77777777" w:rsidR="00151A7B" w:rsidRDefault="00151A7B">
            <w:pPr>
              <w:pStyle w:val="a3"/>
              <w:spacing w:line="276" w:lineRule="auto"/>
              <w:ind w:left="1440" w:hanging="1406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фамилия и инициалы)</w:t>
            </w:r>
          </w:p>
        </w:tc>
      </w:tr>
    </w:tbl>
    <w:p w14:paraId="41A947D7" w14:textId="77777777" w:rsidR="00151A7B" w:rsidRDefault="00151A7B" w:rsidP="00151A7B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1635D215" w14:textId="77777777" w:rsidR="00151A7B" w:rsidRDefault="00151A7B" w:rsidP="00151A7B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29C93457" w14:textId="77777777" w:rsidR="00151A7B" w:rsidRDefault="00151A7B" w:rsidP="00151A7B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14:paraId="26E9B6BD" w14:textId="77777777" w:rsidR="00151A7B" w:rsidRDefault="00151A7B" w:rsidP="00151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42EEC" w14:textId="77777777" w:rsidR="00151A7B" w:rsidRDefault="00151A7B" w:rsidP="00151A7B">
      <w:pPr>
        <w:spacing w:line="240" w:lineRule="auto"/>
      </w:pPr>
    </w:p>
    <w:p w14:paraId="745911C3" w14:textId="77777777" w:rsidR="00151A7B" w:rsidRDefault="00151A7B" w:rsidP="00151A7B"/>
    <w:p w14:paraId="180B53C3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0599254D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5F38BD0F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1EB9CA3C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589014D8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2A7C9363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082F0C8B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1000E03B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0CA6DF99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78DCB1D7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459F8D53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14FD8BB0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5DE48CF1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23FFE79F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2B659215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72A208DE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78E828F8" w14:textId="77777777" w:rsidR="00953534" w:rsidRPr="00151A7B" w:rsidRDefault="00953534" w:rsidP="00151A7B"/>
    <w:sectPr w:rsidR="00953534" w:rsidRPr="00151A7B" w:rsidSect="00AC235B">
      <w:footerReference w:type="default" r:id="rId8"/>
      <w:pgSz w:w="11906" w:h="16838"/>
      <w:pgMar w:top="851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D669B" w14:textId="77777777" w:rsidR="005E0A49" w:rsidRDefault="005E0A49" w:rsidP="00480334">
      <w:pPr>
        <w:spacing w:line="240" w:lineRule="auto"/>
      </w:pPr>
      <w:r>
        <w:separator/>
      </w:r>
    </w:p>
  </w:endnote>
  <w:endnote w:type="continuationSeparator" w:id="0">
    <w:p w14:paraId="11245C46" w14:textId="77777777" w:rsidR="005E0A49" w:rsidRDefault="005E0A49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C25ED" w14:textId="77777777" w:rsidR="00480334" w:rsidRPr="001766FB" w:rsidRDefault="00702DA3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0A0491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9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14:paraId="6AE7E87C" w14:textId="77777777" w:rsidR="00480334" w:rsidRDefault="004803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CF9FA" w14:textId="77777777" w:rsidR="005E0A49" w:rsidRDefault="005E0A49" w:rsidP="00480334">
      <w:pPr>
        <w:spacing w:line="240" w:lineRule="auto"/>
      </w:pPr>
      <w:r>
        <w:separator/>
      </w:r>
    </w:p>
  </w:footnote>
  <w:footnote w:type="continuationSeparator" w:id="0">
    <w:p w14:paraId="4A5A3052" w14:textId="77777777" w:rsidR="005E0A49" w:rsidRDefault="005E0A49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672CD"/>
    <w:multiLevelType w:val="hybridMultilevel"/>
    <w:tmpl w:val="C994C5A4"/>
    <w:lvl w:ilvl="0" w:tplc="04190001">
      <w:numFmt w:val="decimal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B049F"/>
    <w:multiLevelType w:val="hybridMultilevel"/>
    <w:tmpl w:val="511AA954"/>
    <w:lvl w:ilvl="0" w:tplc="04190001">
      <w:numFmt w:val="decimal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27"/>
    <w:rsid w:val="00044331"/>
    <w:rsid w:val="00044611"/>
    <w:rsid w:val="0005476A"/>
    <w:rsid w:val="00061A83"/>
    <w:rsid w:val="000667B9"/>
    <w:rsid w:val="00090711"/>
    <w:rsid w:val="000A0491"/>
    <w:rsid w:val="000A0BF6"/>
    <w:rsid w:val="000B517F"/>
    <w:rsid w:val="000D4285"/>
    <w:rsid w:val="000E2FE3"/>
    <w:rsid w:val="000F1038"/>
    <w:rsid w:val="0013062E"/>
    <w:rsid w:val="00131A89"/>
    <w:rsid w:val="00134210"/>
    <w:rsid w:val="00147B20"/>
    <w:rsid w:val="00151A7B"/>
    <w:rsid w:val="001536C7"/>
    <w:rsid w:val="00155837"/>
    <w:rsid w:val="00166AA4"/>
    <w:rsid w:val="001766FB"/>
    <w:rsid w:val="00184237"/>
    <w:rsid w:val="001973EC"/>
    <w:rsid w:val="001D7195"/>
    <w:rsid w:val="001F0337"/>
    <w:rsid w:val="00217E98"/>
    <w:rsid w:val="002343CF"/>
    <w:rsid w:val="00252096"/>
    <w:rsid w:val="0028436A"/>
    <w:rsid w:val="00291579"/>
    <w:rsid w:val="002D3807"/>
    <w:rsid w:val="002F6D1D"/>
    <w:rsid w:val="002F71D5"/>
    <w:rsid w:val="00313023"/>
    <w:rsid w:val="00320FC6"/>
    <w:rsid w:val="003312FA"/>
    <w:rsid w:val="003845CD"/>
    <w:rsid w:val="003868E9"/>
    <w:rsid w:val="003A0741"/>
    <w:rsid w:val="003A127A"/>
    <w:rsid w:val="003C57B3"/>
    <w:rsid w:val="003D73CA"/>
    <w:rsid w:val="0040577A"/>
    <w:rsid w:val="0041499A"/>
    <w:rsid w:val="00421A2F"/>
    <w:rsid w:val="00450B6D"/>
    <w:rsid w:val="0048008D"/>
    <w:rsid w:val="00480334"/>
    <w:rsid w:val="004C3A8F"/>
    <w:rsid w:val="004C465B"/>
    <w:rsid w:val="00512BF9"/>
    <w:rsid w:val="00517C48"/>
    <w:rsid w:val="00552BB2"/>
    <w:rsid w:val="00561CE7"/>
    <w:rsid w:val="00570479"/>
    <w:rsid w:val="005917C0"/>
    <w:rsid w:val="005A0FDA"/>
    <w:rsid w:val="005A143F"/>
    <w:rsid w:val="005A4617"/>
    <w:rsid w:val="005B4B0B"/>
    <w:rsid w:val="005E0A49"/>
    <w:rsid w:val="005F49E4"/>
    <w:rsid w:val="005F769D"/>
    <w:rsid w:val="00655DA3"/>
    <w:rsid w:val="006565B4"/>
    <w:rsid w:val="006856B0"/>
    <w:rsid w:val="006A3819"/>
    <w:rsid w:val="006A7802"/>
    <w:rsid w:val="006C5201"/>
    <w:rsid w:val="00702DA3"/>
    <w:rsid w:val="00707646"/>
    <w:rsid w:val="0072398C"/>
    <w:rsid w:val="00736DAA"/>
    <w:rsid w:val="00766156"/>
    <w:rsid w:val="007715BA"/>
    <w:rsid w:val="00773D84"/>
    <w:rsid w:val="00774238"/>
    <w:rsid w:val="007767A6"/>
    <w:rsid w:val="007C11A7"/>
    <w:rsid w:val="007F2C60"/>
    <w:rsid w:val="007F35FC"/>
    <w:rsid w:val="00886FA2"/>
    <w:rsid w:val="00892867"/>
    <w:rsid w:val="008C79F2"/>
    <w:rsid w:val="008D0395"/>
    <w:rsid w:val="008E5B53"/>
    <w:rsid w:val="00903921"/>
    <w:rsid w:val="0094365C"/>
    <w:rsid w:val="00953534"/>
    <w:rsid w:val="00953CE6"/>
    <w:rsid w:val="00960F44"/>
    <w:rsid w:val="009918DB"/>
    <w:rsid w:val="009F5182"/>
    <w:rsid w:val="00A00777"/>
    <w:rsid w:val="00A10A64"/>
    <w:rsid w:val="00A20605"/>
    <w:rsid w:val="00A371C5"/>
    <w:rsid w:val="00A47179"/>
    <w:rsid w:val="00A474C5"/>
    <w:rsid w:val="00A616C3"/>
    <w:rsid w:val="00A63F7F"/>
    <w:rsid w:val="00A6465E"/>
    <w:rsid w:val="00A72615"/>
    <w:rsid w:val="00A8110A"/>
    <w:rsid w:val="00A86699"/>
    <w:rsid w:val="00A94862"/>
    <w:rsid w:val="00AA1648"/>
    <w:rsid w:val="00AB27D5"/>
    <w:rsid w:val="00AC0019"/>
    <w:rsid w:val="00AC235B"/>
    <w:rsid w:val="00AC41E3"/>
    <w:rsid w:val="00AD0BCB"/>
    <w:rsid w:val="00B12FEE"/>
    <w:rsid w:val="00B30DC0"/>
    <w:rsid w:val="00B329D3"/>
    <w:rsid w:val="00B94DF0"/>
    <w:rsid w:val="00B967DB"/>
    <w:rsid w:val="00BB24BC"/>
    <w:rsid w:val="00BB58DE"/>
    <w:rsid w:val="00BC57D6"/>
    <w:rsid w:val="00BC6E26"/>
    <w:rsid w:val="00BD35FE"/>
    <w:rsid w:val="00C235E2"/>
    <w:rsid w:val="00C63034"/>
    <w:rsid w:val="00CA25B3"/>
    <w:rsid w:val="00CC35F0"/>
    <w:rsid w:val="00CD14C4"/>
    <w:rsid w:val="00D14071"/>
    <w:rsid w:val="00D37BFD"/>
    <w:rsid w:val="00D462BB"/>
    <w:rsid w:val="00D5137F"/>
    <w:rsid w:val="00D57FB0"/>
    <w:rsid w:val="00D7038A"/>
    <w:rsid w:val="00DB0264"/>
    <w:rsid w:val="00DB77C4"/>
    <w:rsid w:val="00E006B4"/>
    <w:rsid w:val="00E253E9"/>
    <w:rsid w:val="00E35483"/>
    <w:rsid w:val="00E77300"/>
    <w:rsid w:val="00E8266A"/>
    <w:rsid w:val="00E85501"/>
    <w:rsid w:val="00EC7C51"/>
    <w:rsid w:val="00EF0B23"/>
    <w:rsid w:val="00EF4BFC"/>
    <w:rsid w:val="00F14B7D"/>
    <w:rsid w:val="00F15344"/>
    <w:rsid w:val="00F23C7A"/>
    <w:rsid w:val="00F2610C"/>
    <w:rsid w:val="00F76627"/>
    <w:rsid w:val="00FA59A1"/>
    <w:rsid w:val="00FC492C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C1B5B"/>
  <w15:docId w15:val="{8858874B-F1B1-4694-A9D2-042AA70B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BE88-CAC5-4927-9272-7E7765D0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кова</dc:creator>
  <cp:keywords/>
  <dc:description/>
  <cp:lastModifiedBy>Марина Усатая</cp:lastModifiedBy>
  <cp:revision>3</cp:revision>
  <cp:lastPrinted>2024-04-12T12:19:00Z</cp:lastPrinted>
  <dcterms:created xsi:type="dcterms:W3CDTF">2024-04-22T07:02:00Z</dcterms:created>
  <dcterms:modified xsi:type="dcterms:W3CDTF">2024-09-03T06:02:00Z</dcterms:modified>
</cp:coreProperties>
</file>